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2BCE" w14:textId="16186E78" w:rsidR="0032260B" w:rsidRDefault="0032260B" w:rsidP="0032260B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608852" wp14:editId="03A01AA4">
            <wp:simplePos x="0" y="0"/>
            <wp:positionH relativeFrom="column">
              <wp:posOffset>-661670</wp:posOffset>
            </wp:positionH>
            <wp:positionV relativeFrom="paragraph">
              <wp:posOffset>-527685</wp:posOffset>
            </wp:positionV>
            <wp:extent cx="2019048" cy="504762"/>
            <wp:effectExtent l="0" t="0" r="635" b="0"/>
            <wp:wrapNone/>
            <wp:docPr id="2057090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9076" name="Obraz 2057090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…………………………………, dn. ……………………</w:t>
      </w:r>
    </w:p>
    <w:p w14:paraId="09CCF55E" w14:textId="4C82D04C" w:rsidR="0032260B" w:rsidRDefault="0032260B" w:rsidP="0032260B">
      <w:pPr>
        <w:spacing w:after="0"/>
        <w:rPr>
          <w:i/>
          <w:iCs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Pr="0032260B">
        <w:rPr>
          <w:i/>
          <w:iCs/>
          <w:sz w:val="18"/>
          <w:szCs w:val="18"/>
        </w:rPr>
        <w:t>(miejscowość, data)</w:t>
      </w:r>
    </w:p>
    <w:p w14:paraId="642270B8" w14:textId="77777777" w:rsidR="00251DED" w:rsidRDefault="00251DED" w:rsidP="0032260B">
      <w:pPr>
        <w:spacing w:after="0"/>
        <w:rPr>
          <w:i/>
          <w:iCs/>
          <w:sz w:val="18"/>
          <w:szCs w:val="18"/>
        </w:rPr>
      </w:pPr>
    </w:p>
    <w:p w14:paraId="3D017C99" w14:textId="746A98C8" w:rsidR="0032260B" w:rsidRPr="00BB5D53" w:rsidRDefault="0032260B" w:rsidP="0032260B">
      <w:pPr>
        <w:spacing w:after="0"/>
        <w:rPr>
          <w:b/>
          <w:bCs/>
          <w:sz w:val="18"/>
          <w:szCs w:val="18"/>
        </w:rPr>
      </w:pPr>
      <w:r w:rsidRPr="00BB5D53">
        <w:rPr>
          <w:b/>
          <w:bCs/>
          <w:sz w:val="18"/>
          <w:szCs w:val="18"/>
        </w:rPr>
        <w:t xml:space="preserve">I Dane osoby </w:t>
      </w:r>
      <w:r w:rsidR="0013734A">
        <w:rPr>
          <w:b/>
          <w:bCs/>
          <w:sz w:val="18"/>
          <w:szCs w:val="18"/>
        </w:rPr>
        <w:t>składającej</w:t>
      </w:r>
      <w:r w:rsidRPr="00BB5D53">
        <w:rPr>
          <w:b/>
          <w:bCs/>
          <w:sz w:val="18"/>
          <w:szCs w:val="18"/>
        </w:rPr>
        <w:t xml:space="preserve"> wniosek</w:t>
      </w:r>
    </w:p>
    <w:p w14:paraId="53C42449" w14:textId="6E8414A9" w:rsidR="0032260B" w:rsidRDefault="0032260B" w:rsidP="0032260B">
      <w:pPr>
        <w:spacing w:after="0"/>
        <w:rPr>
          <w:sz w:val="18"/>
          <w:szCs w:val="18"/>
        </w:rPr>
      </w:pPr>
      <w:r>
        <w:rPr>
          <w:sz w:val="18"/>
          <w:szCs w:val="18"/>
        </w:rPr>
        <w:t>1.Imię (imiona) i nazwisko………………………………………………………………………………………………………………………………………………………</w:t>
      </w:r>
    </w:p>
    <w:p w14:paraId="5D6F9308" w14:textId="4E2A573E" w:rsidR="0032260B" w:rsidRDefault="0032260B" w:rsidP="0032260B">
      <w:pPr>
        <w:spacing w:after="0"/>
        <w:rPr>
          <w:sz w:val="18"/>
          <w:szCs w:val="18"/>
        </w:rPr>
      </w:pPr>
      <w:r>
        <w:rPr>
          <w:sz w:val="18"/>
          <w:szCs w:val="18"/>
        </w:rPr>
        <w:t>2.Dane kontaktowe (numer telefonu, adres poczty elektronicznej lub adres zamieszkania</w:t>
      </w:r>
      <w:r w:rsidR="00247460">
        <w:rPr>
          <w:sz w:val="18"/>
          <w:szCs w:val="18"/>
        </w:rPr>
        <w:t>*</w:t>
      </w:r>
      <w:r w:rsidR="00EF5157">
        <w:rPr>
          <w:sz w:val="18"/>
          <w:szCs w:val="18"/>
        </w:rPr>
        <w:t>)</w:t>
      </w:r>
    </w:p>
    <w:p w14:paraId="76B4D89E" w14:textId="5C198F21" w:rsidR="0032260B" w:rsidRDefault="0032260B" w:rsidP="0032260B">
      <w:pPr>
        <w:spacing w:after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.</w:t>
      </w:r>
    </w:p>
    <w:p w14:paraId="75F08B19" w14:textId="77777777" w:rsidR="0032260B" w:rsidRPr="00BB5D53" w:rsidRDefault="0032260B" w:rsidP="0032260B">
      <w:pPr>
        <w:spacing w:after="0"/>
        <w:rPr>
          <w:b/>
          <w:bCs/>
          <w:sz w:val="18"/>
          <w:szCs w:val="18"/>
        </w:rPr>
      </w:pPr>
    </w:p>
    <w:p w14:paraId="4E713164" w14:textId="71569E93" w:rsidR="0032260B" w:rsidRPr="00BB5D53" w:rsidRDefault="0032260B" w:rsidP="0032260B">
      <w:pPr>
        <w:spacing w:after="0"/>
        <w:rPr>
          <w:b/>
          <w:bCs/>
          <w:i/>
          <w:iCs/>
          <w:sz w:val="18"/>
          <w:szCs w:val="18"/>
        </w:rPr>
      </w:pPr>
      <w:r w:rsidRPr="00BB5D53">
        <w:rPr>
          <w:b/>
          <w:bCs/>
          <w:sz w:val="18"/>
          <w:szCs w:val="18"/>
        </w:rPr>
        <w:t>II Osoba zgłaszająca wniosek jest:</w:t>
      </w:r>
      <w:r w:rsidRPr="00BB5D53">
        <w:rPr>
          <w:b/>
          <w:bCs/>
          <w:i/>
          <w:iCs/>
          <w:sz w:val="18"/>
          <w:szCs w:val="18"/>
        </w:rPr>
        <w:t xml:space="preserve"> (proszę zaznaczyć właściwe)</w:t>
      </w:r>
    </w:p>
    <w:tbl>
      <w:tblPr>
        <w:tblW w:w="0" w:type="auto"/>
        <w:tblInd w:w="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4"/>
        <w:gridCol w:w="4357"/>
      </w:tblGrid>
      <w:tr w:rsidR="00BB5D53" w14:paraId="078C562E" w14:textId="59791A7E" w:rsidTr="00251DED">
        <w:trPr>
          <w:trHeight w:val="244"/>
        </w:trPr>
        <w:tc>
          <w:tcPr>
            <w:tcW w:w="4264" w:type="dxa"/>
          </w:tcPr>
          <w:p w14:paraId="1A7EA4FE" w14:textId="3068D48A" w:rsidR="00BB5D53" w:rsidRPr="00BB5D53" w:rsidRDefault="00BB5D53" w:rsidP="00BB5D53">
            <w:pPr>
              <w:pStyle w:val="Akapitzlist"/>
              <w:numPr>
                <w:ilvl w:val="0"/>
                <w:numId w:val="5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jentem</w:t>
            </w:r>
          </w:p>
        </w:tc>
        <w:tc>
          <w:tcPr>
            <w:tcW w:w="4357" w:type="dxa"/>
          </w:tcPr>
          <w:p w14:paraId="15FA4751" w14:textId="277FE3D1" w:rsidR="00BB5D53" w:rsidRPr="00BB5D53" w:rsidRDefault="00BB5D53" w:rsidP="00BB5D53">
            <w:pPr>
              <w:pStyle w:val="Akapitzlist"/>
              <w:numPr>
                <w:ilvl w:val="0"/>
                <w:numId w:val="5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cielem ustawowym pacjenta</w:t>
            </w:r>
          </w:p>
        </w:tc>
      </w:tr>
      <w:tr w:rsidR="00BB5D53" w14:paraId="2E765E18" w14:textId="4E312043" w:rsidTr="00251DED">
        <w:trPr>
          <w:trHeight w:val="250"/>
        </w:trPr>
        <w:tc>
          <w:tcPr>
            <w:tcW w:w="4264" w:type="dxa"/>
          </w:tcPr>
          <w:p w14:paraId="0C4782EC" w14:textId="7EB24A13" w:rsidR="00BB5D53" w:rsidRPr="00BB5D53" w:rsidRDefault="00BB5D53" w:rsidP="00BB5D53">
            <w:pPr>
              <w:pStyle w:val="Akapitzlist"/>
              <w:numPr>
                <w:ilvl w:val="0"/>
                <w:numId w:val="5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ą upoważnioną przez pacjenta</w:t>
            </w:r>
          </w:p>
        </w:tc>
        <w:tc>
          <w:tcPr>
            <w:tcW w:w="4357" w:type="dxa"/>
          </w:tcPr>
          <w:p w14:paraId="4DAF818E" w14:textId="3F794D36" w:rsidR="00BB5D53" w:rsidRPr="00BB5D53" w:rsidRDefault="00BB5D53" w:rsidP="00BB5D53">
            <w:pPr>
              <w:pStyle w:val="Akapitzlist"/>
              <w:numPr>
                <w:ilvl w:val="0"/>
                <w:numId w:val="5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ą bliską dla zmarłego pacjenta*</w:t>
            </w:r>
            <w:r w:rsidR="00247460">
              <w:rPr>
                <w:sz w:val="18"/>
                <w:szCs w:val="18"/>
              </w:rPr>
              <w:t>*</w:t>
            </w:r>
          </w:p>
        </w:tc>
      </w:tr>
    </w:tbl>
    <w:p w14:paraId="7B2549E9" w14:textId="31582C80" w:rsidR="0032260B" w:rsidRDefault="0032260B" w:rsidP="00251DED">
      <w:pPr>
        <w:spacing w:after="0"/>
        <w:rPr>
          <w:sz w:val="18"/>
          <w:szCs w:val="18"/>
        </w:rPr>
      </w:pPr>
    </w:p>
    <w:p w14:paraId="560FF5A1" w14:textId="66781BFB" w:rsidR="00BB5D53" w:rsidRPr="00251DED" w:rsidRDefault="00BB5D53" w:rsidP="00BB5D53">
      <w:pPr>
        <w:spacing w:after="0"/>
        <w:rPr>
          <w:b/>
          <w:bCs/>
          <w:sz w:val="18"/>
          <w:szCs w:val="18"/>
        </w:rPr>
      </w:pPr>
      <w:r w:rsidRPr="00BB5D53">
        <w:rPr>
          <w:b/>
          <w:bCs/>
          <w:sz w:val="18"/>
          <w:szCs w:val="18"/>
        </w:rPr>
        <w:t>III Dane Pacjenta, którego dotyczy wniosek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7"/>
      </w:tblGrid>
      <w:tr w:rsidR="00BB5D53" w14:paraId="76C3D53D" w14:textId="77777777" w:rsidTr="00BB5D53">
        <w:trPr>
          <w:trHeight w:val="941"/>
        </w:trPr>
        <w:tc>
          <w:tcPr>
            <w:tcW w:w="8677" w:type="dxa"/>
          </w:tcPr>
          <w:p w14:paraId="5C98F22D" w14:textId="77777777" w:rsidR="00BB5D53" w:rsidRDefault="00BB5D53" w:rsidP="00BB5D53">
            <w:pPr>
              <w:spacing w:after="0"/>
              <w:rPr>
                <w:sz w:val="18"/>
                <w:szCs w:val="18"/>
              </w:rPr>
            </w:pPr>
          </w:p>
          <w:p w14:paraId="7BA1ADAB" w14:textId="21B28BF2" w:rsidR="00BB5D53" w:rsidRPr="00BB5D53" w:rsidRDefault="00BB5D53" w:rsidP="00BB5D53">
            <w:pPr>
              <w:spacing w:after="0"/>
              <w:rPr>
                <w:sz w:val="20"/>
                <w:szCs w:val="20"/>
              </w:rPr>
            </w:pPr>
            <w:r w:rsidRPr="00BB5D53">
              <w:rPr>
                <w:sz w:val="20"/>
                <w:szCs w:val="20"/>
              </w:rPr>
              <w:t>1.Imię (imiona) i nazwisko …………………………………………………………………………………………………………………………</w:t>
            </w:r>
          </w:p>
          <w:p w14:paraId="5587D281" w14:textId="77777777" w:rsidR="00BB5D53" w:rsidRPr="00BB5D53" w:rsidRDefault="00BB5D53" w:rsidP="00BB5D53">
            <w:pPr>
              <w:spacing w:after="0"/>
              <w:rPr>
                <w:sz w:val="20"/>
                <w:szCs w:val="20"/>
              </w:rPr>
            </w:pPr>
          </w:p>
          <w:p w14:paraId="37A069C8" w14:textId="78F3CF4C" w:rsidR="00BB5D53" w:rsidRDefault="00BB5D53" w:rsidP="00BB5D53">
            <w:pPr>
              <w:spacing w:after="0"/>
              <w:rPr>
                <w:sz w:val="20"/>
                <w:szCs w:val="20"/>
              </w:rPr>
            </w:pPr>
            <w:r w:rsidRPr="00BB5D53">
              <w:rPr>
                <w:sz w:val="20"/>
                <w:szCs w:val="20"/>
              </w:rPr>
              <w:t>2.</w:t>
            </w:r>
            <w:r w:rsidR="00535C12">
              <w:rPr>
                <w:sz w:val="20"/>
                <w:szCs w:val="20"/>
              </w:rPr>
              <w:t xml:space="preserve">numer PESEL    </w:t>
            </w:r>
            <w:r w:rsidRPr="00BB5D53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.</w:t>
            </w:r>
          </w:p>
          <w:p w14:paraId="7CD44764" w14:textId="089FA1B9" w:rsidR="00BB5D53" w:rsidRPr="00BB5D53" w:rsidRDefault="00BB5D53" w:rsidP="00BB5D53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4CBCD6B7" w14:textId="77777777" w:rsidR="00BB5D53" w:rsidRDefault="00BB5D53" w:rsidP="00BB5D53">
      <w:pPr>
        <w:spacing w:after="0"/>
        <w:rPr>
          <w:sz w:val="18"/>
          <w:szCs w:val="18"/>
        </w:rPr>
      </w:pPr>
    </w:p>
    <w:p w14:paraId="441E2E28" w14:textId="579ECD1F" w:rsidR="00BB5D53" w:rsidRDefault="00BB5D53" w:rsidP="00BB5D53">
      <w:pPr>
        <w:spacing w:after="0"/>
        <w:rPr>
          <w:b/>
          <w:bCs/>
          <w:sz w:val="18"/>
          <w:szCs w:val="18"/>
        </w:rPr>
      </w:pPr>
      <w:r w:rsidRPr="00BB5D53">
        <w:rPr>
          <w:b/>
          <w:bCs/>
          <w:sz w:val="18"/>
          <w:szCs w:val="18"/>
        </w:rPr>
        <w:t>IV Zakres wnioskowanej dokumentacji</w:t>
      </w:r>
    </w:p>
    <w:p w14:paraId="3BCD4186" w14:textId="20B81561" w:rsidR="00BB5D53" w:rsidRDefault="00BB5D53" w:rsidP="00BB5D5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1.Dotyczy leczenia we wskazanych poradniach/oddziałach/pracowniach Centrum Zdrowia w Mikołowie Sp. z o.o. </w:t>
      </w:r>
    </w:p>
    <w:p w14:paraId="17C47696" w14:textId="28D646EC" w:rsidR="00BB5D53" w:rsidRDefault="00BB5D53" w:rsidP="00BB5D53">
      <w:pPr>
        <w:spacing w:after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5FDCCC0" w14:textId="6C5081F4" w:rsidR="00BB5D53" w:rsidRDefault="00BB5D53" w:rsidP="00BB5D53">
      <w:pPr>
        <w:spacing w:after="0"/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2. Dotyczy </w:t>
      </w:r>
      <w:r w:rsidRPr="00BB5D53">
        <w:rPr>
          <w:i/>
          <w:iCs/>
          <w:sz w:val="18"/>
          <w:szCs w:val="18"/>
        </w:rPr>
        <w:t>(proszę zaznaczyć właściwe</w:t>
      </w:r>
      <w:r>
        <w:rPr>
          <w:i/>
          <w:iCs/>
          <w:sz w:val="18"/>
          <w:szCs w:val="18"/>
        </w:rPr>
        <w:t>):</w:t>
      </w:r>
    </w:p>
    <w:p w14:paraId="0D6052EB" w14:textId="1437B11C" w:rsidR="00BB5D53" w:rsidRDefault="00143BD1" w:rsidP="00BB5D53">
      <w:pPr>
        <w:pStyle w:val="Akapitzlist"/>
        <w:numPr>
          <w:ilvl w:val="0"/>
          <w:numId w:val="1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Dokumentacji z leczenia w okresie …………………………………………………………………………………………………………………………..</w:t>
      </w:r>
    </w:p>
    <w:p w14:paraId="5FBF3BC0" w14:textId="207FFE0F" w:rsidR="00143BD1" w:rsidRDefault="00143BD1" w:rsidP="00BB5D53">
      <w:pPr>
        <w:pStyle w:val="Akapitzlist"/>
        <w:numPr>
          <w:ilvl w:val="0"/>
          <w:numId w:val="1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Wskazanych rodzajów dokumentów 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..</w:t>
      </w:r>
    </w:p>
    <w:p w14:paraId="54164397" w14:textId="5AAF6BF5" w:rsidR="00143BD1" w:rsidRDefault="00143BD1" w:rsidP="00BB5D53">
      <w:pPr>
        <w:pStyle w:val="Akapitzlist"/>
        <w:numPr>
          <w:ilvl w:val="0"/>
          <w:numId w:val="10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Całości dokumentacji medycznej</w:t>
      </w:r>
    </w:p>
    <w:p w14:paraId="004329BF" w14:textId="77777777" w:rsidR="00143BD1" w:rsidRDefault="00143BD1" w:rsidP="00143BD1">
      <w:pPr>
        <w:spacing w:after="0"/>
        <w:rPr>
          <w:sz w:val="18"/>
          <w:szCs w:val="18"/>
        </w:rPr>
      </w:pPr>
    </w:p>
    <w:p w14:paraId="553AC73D" w14:textId="417C7464" w:rsidR="00143BD1" w:rsidRDefault="00143BD1" w:rsidP="00143BD1">
      <w:pPr>
        <w:spacing w:after="0"/>
        <w:rPr>
          <w:i/>
          <w:iCs/>
          <w:sz w:val="18"/>
          <w:szCs w:val="18"/>
        </w:rPr>
      </w:pPr>
      <w:r w:rsidRPr="00143BD1">
        <w:rPr>
          <w:b/>
          <w:bCs/>
          <w:sz w:val="18"/>
          <w:szCs w:val="18"/>
        </w:rPr>
        <w:t>V Sposób udostępnienia dokumentacji</w:t>
      </w:r>
      <w:r>
        <w:rPr>
          <w:b/>
          <w:bCs/>
          <w:sz w:val="18"/>
          <w:szCs w:val="18"/>
        </w:rPr>
        <w:t xml:space="preserve"> </w:t>
      </w:r>
      <w:r w:rsidRPr="00BB5D53">
        <w:rPr>
          <w:i/>
          <w:iCs/>
          <w:sz w:val="18"/>
          <w:szCs w:val="18"/>
        </w:rPr>
        <w:t>(proszę zaznaczyć właściwe</w:t>
      </w:r>
      <w:r>
        <w:rPr>
          <w:i/>
          <w:iCs/>
          <w:sz w:val="18"/>
          <w:szCs w:val="18"/>
        </w:rPr>
        <w:t>):</w:t>
      </w:r>
    </w:p>
    <w:tbl>
      <w:tblPr>
        <w:tblW w:w="0" w:type="auto"/>
        <w:tblInd w:w="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5"/>
        <w:gridCol w:w="4347"/>
      </w:tblGrid>
      <w:tr w:rsidR="00143BD1" w14:paraId="64B177FF" w14:textId="148D81C4" w:rsidTr="00DB2482">
        <w:trPr>
          <w:trHeight w:val="312"/>
        </w:trPr>
        <w:tc>
          <w:tcPr>
            <w:tcW w:w="4225" w:type="dxa"/>
          </w:tcPr>
          <w:p w14:paraId="49733B29" w14:textId="6108CD6F" w:rsidR="00143BD1" w:rsidRPr="00143BD1" w:rsidRDefault="00143BD1" w:rsidP="00143BD1">
            <w:pPr>
              <w:pStyle w:val="Akapitzlist"/>
              <w:numPr>
                <w:ilvl w:val="0"/>
                <w:numId w:val="13"/>
              </w:numPr>
              <w:spacing w:after="0"/>
              <w:rPr>
                <w:sz w:val="18"/>
                <w:szCs w:val="18"/>
              </w:rPr>
            </w:pPr>
            <w:r w:rsidRPr="00143BD1">
              <w:rPr>
                <w:sz w:val="18"/>
                <w:szCs w:val="18"/>
              </w:rPr>
              <w:t>do wglądu w siedzibie Centrum Zdrowia w Mikołowie Sp. z o.o.</w:t>
            </w:r>
          </w:p>
        </w:tc>
        <w:tc>
          <w:tcPr>
            <w:tcW w:w="4347" w:type="dxa"/>
          </w:tcPr>
          <w:p w14:paraId="4A4D653F" w14:textId="77777777" w:rsidR="00143BD1" w:rsidRDefault="00143BD1" w:rsidP="00143BD1">
            <w:pPr>
              <w:pStyle w:val="Akapitzlist"/>
              <w:numPr>
                <w:ilvl w:val="0"/>
                <w:numId w:val="13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rzez sporządzenie skanu i przesłanie drogą elektroniczną pod wskazany adres e-mail:</w:t>
            </w:r>
          </w:p>
          <w:p w14:paraId="13B806C3" w14:textId="690D25F4" w:rsidR="00143BD1" w:rsidRPr="00143BD1" w:rsidRDefault="00143BD1" w:rsidP="00143BD1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.………………………………………………………………….……………..</w:t>
            </w:r>
          </w:p>
        </w:tc>
      </w:tr>
      <w:tr w:rsidR="00143BD1" w14:paraId="712A2C0C" w14:textId="63F53747" w:rsidTr="00DB2482">
        <w:trPr>
          <w:trHeight w:val="339"/>
        </w:trPr>
        <w:tc>
          <w:tcPr>
            <w:tcW w:w="4225" w:type="dxa"/>
          </w:tcPr>
          <w:p w14:paraId="721A2C80" w14:textId="538D590A" w:rsidR="00143BD1" w:rsidRPr="00143BD1" w:rsidRDefault="00143BD1" w:rsidP="00143BD1">
            <w:pPr>
              <w:pStyle w:val="Akapitzlist"/>
              <w:numPr>
                <w:ilvl w:val="0"/>
                <w:numId w:val="13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rzez sporządzenie kserokopii</w:t>
            </w:r>
          </w:p>
        </w:tc>
        <w:tc>
          <w:tcPr>
            <w:tcW w:w="4347" w:type="dxa"/>
          </w:tcPr>
          <w:p w14:paraId="5156781B" w14:textId="166E25CA" w:rsidR="00143BD1" w:rsidRPr="00143BD1" w:rsidRDefault="00143BD1" w:rsidP="00143BD1">
            <w:pPr>
              <w:pStyle w:val="Akapitzlist"/>
              <w:numPr>
                <w:ilvl w:val="0"/>
                <w:numId w:val="13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rzez sporządzenie skanu na nośniku danych</w:t>
            </w:r>
          </w:p>
        </w:tc>
      </w:tr>
      <w:tr w:rsidR="00143BD1" w14:paraId="495F9E9A" w14:textId="2CDD9A6B" w:rsidTr="00DB2482">
        <w:trPr>
          <w:trHeight w:val="298"/>
        </w:trPr>
        <w:tc>
          <w:tcPr>
            <w:tcW w:w="4225" w:type="dxa"/>
          </w:tcPr>
          <w:p w14:paraId="72B94A2D" w14:textId="28C5EFE5" w:rsidR="00143BD1" w:rsidRPr="00143BD1" w:rsidRDefault="00143BD1" w:rsidP="00143BD1">
            <w:pPr>
              <w:pStyle w:val="Akapitzlist"/>
              <w:numPr>
                <w:ilvl w:val="0"/>
                <w:numId w:val="13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rzez sporządzenie odpisu</w:t>
            </w:r>
          </w:p>
        </w:tc>
        <w:tc>
          <w:tcPr>
            <w:tcW w:w="4347" w:type="dxa"/>
          </w:tcPr>
          <w:p w14:paraId="4C79CF64" w14:textId="658AB12E" w:rsidR="00143BD1" w:rsidRPr="00143BD1" w:rsidRDefault="00143BD1" w:rsidP="00143BD1">
            <w:pPr>
              <w:pStyle w:val="Akapitzlist"/>
              <w:numPr>
                <w:ilvl w:val="0"/>
                <w:numId w:val="13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rzez wypożyczenie oryginału**</w:t>
            </w:r>
            <w:r w:rsidR="00247460">
              <w:rPr>
                <w:sz w:val="18"/>
                <w:szCs w:val="18"/>
              </w:rPr>
              <w:t>*</w:t>
            </w:r>
          </w:p>
        </w:tc>
      </w:tr>
      <w:tr w:rsidR="00143BD1" w14:paraId="0336CAFA" w14:textId="3442AEDE" w:rsidTr="00DB2482">
        <w:trPr>
          <w:trHeight w:val="326"/>
        </w:trPr>
        <w:tc>
          <w:tcPr>
            <w:tcW w:w="4225" w:type="dxa"/>
          </w:tcPr>
          <w:p w14:paraId="6280D34B" w14:textId="1B2268FB" w:rsidR="00143BD1" w:rsidRPr="00143BD1" w:rsidRDefault="00143BD1" w:rsidP="00143BD1">
            <w:pPr>
              <w:pStyle w:val="Akapitzlist"/>
              <w:numPr>
                <w:ilvl w:val="0"/>
                <w:numId w:val="13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rzez sporządzenie wyciągu</w:t>
            </w:r>
          </w:p>
        </w:tc>
        <w:tc>
          <w:tcPr>
            <w:tcW w:w="4347" w:type="dxa"/>
          </w:tcPr>
          <w:p w14:paraId="7D3B4D37" w14:textId="77777777" w:rsidR="00143BD1" w:rsidRPr="00143BD1" w:rsidRDefault="00143BD1" w:rsidP="00143BD1">
            <w:pPr>
              <w:spacing w:after="0"/>
              <w:rPr>
                <w:sz w:val="18"/>
                <w:szCs w:val="18"/>
              </w:rPr>
            </w:pPr>
          </w:p>
        </w:tc>
      </w:tr>
      <w:tr w:rsidR="00143BD1" w14:paraId="16281BE9" w14:textId="1DD7EF02" w:rsidTr="00DB2482">
        <w:trPr>
          <w:trHeight w:val="326"/>
        </w:trPr>
        <w:tc>
          <w:tcPr>
            <w:tcW w:w="4225" w:type="dxa"/>
          </w:tcPr>
          <w:p w14:paraId="1DDF2F59" w14:textId="6AE8BF11" w:rsidR="00143BD1" w:rsidRPr="00143BD1" w:rsidRDefault="00143BD1" w:rsidP="00143BD1">
            <w:pPr>
              <w:spacing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7C4F5F" wp14:editId="2575BC94">
                      <wp:simplePos x="0" y="0"/>
                      <wp:positionH relativeFrom="column">
                        <wp:posOffset>110550</wp:posOffset>
                      </wp:positionH>
                      <wp:positionV relativeFrom="paragraph">
                        <wp:posOffset>14761</wp:posOffset>
                      </wp:positionV>
                      <wp:extent cx="112144" cy="94891"/>
                      <wp:effectExtent l="0" t="0" r="21590" b="19685"/>
                      <wp:wrapNone/>
                      <wp:docPr id="1829021787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4" cy="948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CBD90" id="Prostokąt 2" o:spid="_x0000_s1026" style="position:absolute;margin-left:8.7pt;margin-top:1.15pt;width:8.85pt;height: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" fillcolor="white [3201]" strokecolor="black [3213]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Proszę o poświadczenie za zgodność z oryginałem</w:t>
            </w:r>
          </w:p>
        </w:tc>
        <w:tc>
          <w:tcPr>
            <w:tcW w:w="4347" w:type="dxa"/>
          </w:tcPr>
          <w:p w14:paraId="7FF8E0D6" w14:textId="77777777" w:rsidR="00143BD1" w:rsidRPr="00143BD1" w:rsidRDefault="00143BD1" w:rsidP="00143BD1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6B49D814" w14:textId="77777777" w:rsidR="00143BD1" w:rsidRPr="00143BD1" w:rsidRDefault="00143BD1" w:rsidP="00143BD1">
      <w:pPr>
        <w:spacing w:after="0"/>
        <w:rPr>
          <w:b/>
          <w:bCs/>
          <w:sz w:val="18"/>
          <w:szCs w:val="18"/>
        </w:rPr>
      </w:pPr>
    </w:p>
    <w:p w14:paraId="28E84B87" w14:textId="777A6DAE" w:rsidR="00143BD1" w:rsidRDefault="00DE5B81" w:rsidP="00143BD1">
      <w:pPr>
        <w:spacing w:after="0"/>
        <w:rPr>
          <w:i/>
          <w:iCs/>
          <w:sz w:val="18"/>
          <w:szCs w:val="18"/>
        </w:rPr>
      </w:pPr>
      <w:r>
        <w:rPr>
          <w:b/>
          <w:bCs/>
          <w:sz w:val="18"/>
          <w:szCs w:val="18"/>
        </w:rPr>
        <w:t xml:space="preserve">VI Sposób odbioru dokumentacji </w:t>
      </w:r>
      <w:r>
        <w:rPr>
          <w:i/>
          <w:iCs/>
          <w:sz w:val="18"/>
          <w:szCs w:val="18"/>
        </w:rPr>
        <w:t>(proszę zaznaczyć właściwe)</w:t>
      </w:r>
    </w:p>
    <w:p w14:paraId="493AB5F2" w14:textId="6E6DB2F0" w:rsidR="00DE5B81" w:rsidRDefault="00DE5B81" w:rsidP="00DE5B81">
      <w:pPr>
        <w:pStyle w:val="Akapitzlist"/>
        <w:numPr>
          <w:ilvl w:val="0"/>
          <w:numId w:val="1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odbiorę osobiście</w:t>
      </w:r>
    </w:p>
    <w:p w14:paraId="3E9BD0C4" w14:textId="080B23A6" w:rsidR="00DE5B81" w:rsidRDefault="00DE5B81" w:rsidP="00DE5B81">
      <w:pPr>
        <w:pStyle w:val="Akapitzlist"/>
        <w:numPr>
          <w:ilvl w:val="0"/>
          <w:numId w:val="1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odbierze osobiście osoba pisemnie przeze mnie upoważniona</w:t>
      </w:r>
      <w:r w:rsidR="000A0F09">
        <w:rPr>
          <w:sz w:val="18"/>
          <w:szCs w:val="18"/>
        </w:rPr>
        <w:t xml:space="preserve"> tj. ……………………………………………………………………………</w:t>
      </w:r>
    </w:p>
    <w:p w14:paraId="1DA8BC0F" w14:textId="45A75A87" w:rsidR="00DE5B81" w:rsidRDefault="00DE5B81" w:rsidP="00DE5B81">
      <w:pPr>
        <w:pStyle w:val="Akapitzlist"/>
        <w:numPr>
          <w:ilvl w:val="0"/>
          <w:numId w:val="1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proszę o przesłanie listem poleconym na podany</w:t>
      </w:r>
      <w:r w:rsidR="000A0F09">
        <w:rPr>
          <w:sz w:val="18"/>
          <w:szCs w:val="18"/>
        </w:rPr>
        <w:t xml:space="preserve"> w pkt I adres</w:t>
      </w:r>
    </w:p>
    <w:p w14:paraId="725CDE78" w14:textId="3CEFC491" w:rsidR="00DE5B81" w:rsidRDefault="00DE5B81" w:rsidP="00DE5B81">
      <w:pPr>
        <w:pStyle w:val="Akapitzlist"/>
        <w:numPr>
          <w:ilvl w:val="0"/>
          <w:numId w:val="1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roszę o zaszyfrowanie i przesłanie na wskazany </w:t>
      </w:r>
      <w:r w:rsidR="000A0F09">
        <w:rPr>
          <w:sz w:val="18"/>
          <w:szCs w:val="18"/>
        </w:rPr>
        <w:t xml:space="preserve">w pkt V </w:t>
      </w:r>
      <w:r>
        <w:rPr>
          <w:sz w:val="18"/>
          <w:szCs w:val="18"/>
        </w:rPr>
        <w:t>adres e-mail</w:t>
      </w:r>
    </w:p>
    <w:p w14:paraId="27F25A3D" w14:textId="77777777" w:rsidR="00DE5B81" w:rsidRDefault="00DE5B81" w:rsidP="00DE5B81">
      <w:pPr>
        <w:spacing w:after="0"/>
        <w:rPr>
          <w:sz w:val="18"/>
          <w:szCs w:val="18"/>
        </w:rPr>
      </w:pPr>
    </w:p>
    <w:p w14:paraId="6FF4265E" w14:textId="5061AD6D" w:rsidR="00247460" w:rsidRPr="00251DED" w:rsidRDefault="00247460" w:rsidP="00247460">
      <w:pPr>
        <w:spacing w:after="0" w:line="240" w:lineRule="auto"/>
        <w:rPr>
          <w:rStyle w:val="markedcontent"/>
          <w:rFonts w:ascii="Times New Roman" w:hAnsi="Times New Roman" w:cs="Times New Roman"/>
          <w:sz w:val="14"/>
          <w:szCs w:val="14"/>
        </w:rPr>
      </w:pPr>
      <w:r w:rsidRPr="00251DED">
        <w:rPr>
          <w:rStyle w:val="markedcontent"/>
          <w:rFonts w:ascii="Times New Roman" w:hAnsi="Times New Roman" w:cs="Times New Roman"/>
          <w:sz w:val="14"/>
          <w:szCs w:val="14"/>
        </w:rPr>
        <w:t>*</w:t>
      </w:r>
      <w:r w:rsidRPr="00251DED">
        <w:rPr>
          <w:rFonts w:ascii="Times New Roman" w:hAnsi="Times New Roman" w:cs="Times New Roman"/>
          <w:sz w:val="14"/>
          <w:szCs w:val="14"/>
        </w:rPr>
        <w:t xml:space="preserve"> pozycja nieobowiązkowa</w:t>
      </w:r>
      <w:r w:rsidR="00251DED" w:rsidRPr="00251DED">
        <w:rPr>
          <w:rFonts w:ascii="Times New Roman" w:hAnsi="Times New Roman" w:cs="Times New Roman"/>
          <w:sz w:val="14"/>
          <w:szCs w:val="14"/>
        </w:rPr>
        <w:t xml:space="preserve"> </w:t>
      </w:r>
      <w:r w:rsidRPr="00251DED">
        <w:rPr>
          <w:rFonts w:ascii="Times New Roman" w:hAnsi="Times New Roman" w:cs="Times New Roman"/>
          <w:sz w:val="14"/>
          <w:szCs w:val="14"/>
        </w:rPr>
        <w:t>– jednak niepodanie może utrudnić kontakt, uniemożliwić przesłanie listownie lub elektronicznie</w:t>
      </w:r>
    </w:p>
    <w:p w14:paraId="249D4F2C" w14:textId="302AA679" w:rsidR="00DE5B81" w:rsidRDefault="00247460" w:rsidP="002474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51DED">
        <w:rPr>
          <w:rStyle w:val="markedcontent"/>
          <w:rFonts w:ascii="Times New Roman" w:hAnsi="Times New Roman" w:cs="Times New Roman"/>
          <w:sz w:val="14"/>
          <w:szCs w:val="14"/>
        </w:rPr>
        <w:t>*</w:t>
      </w:r>
      <w:r w:rsidR="00DE5B81" w:rsidRPr="00251DED">
        <w:rPr>
          <w:rStyle w:val="markedcontent"/>
          <w:rFonts w:ascii="Times New Roman" w:hAnsi="Times New Roman" w:cs="Times New Roman"/>
          <w:sz w:val="14"/>
          <w:szCs w:val="14"/>
        </w:rPr>
        <w:t>*osoba bliska w rozumieniu art. 3 ust. 1 pkt 2 ustawy o prawach pacjenta i Rzeczniku Praw Pacjenta</w:t>
      </w:r>
      <w:r w:rsidR="00DE5B81" w:rsidRPr="00251DED">
        <w:rPr>
          <w:rFonts w:ascii="Times New Roman" w:hAnsi="Times New Roman" w:cs="Times New Roman"/>
          <w:sz w:val="12"/>
          <w:szCs w:val="12"/>
        </w:rPr>
        <w:br/>
      </w:r>
      <w:r w:rsidRPr="00251DED">
        <w:rPr>
          <w:rStyle w:val="markedcontent"/>
          <w:rFonts w:ascii="Times New Roman" w:hAnsi="Times New Roman" w:cs="Times New Roman"/>
          <w:sz w:val="14"/>
          <w:szCs w:val="14"/>
        </w:rPr>
        <w:t>*</w:t>
      </w:r>
      <w:r w:rsidR="00DE5B81" w:rsidRPr="00251DED">
        <w:rPr>
          <w:rStyle w:val="markedcontent"/>
          <w:rFonts w:ascii="Times New Roman" w:hAnsi="Times New Roman" w:cs="Times New Roman"/>
          <w:sz w:val="14"/>
          <w:szCs w:val="14"/>
        </w:rPr>
        <w:t>** Szpital udostępnia oryginał dokumentacji medycznej: a) podmiotom uprawnionym, b) w przypadku</w:t>
      </w:r>
      <w:r w:rsidR="0013734A">
        <w:rPr>
          <w:rStyle w:val="markedcontent"/>
          <w:rFonts w:ascii="Times New Roman" w:hAnsi="Times New Roman" w:cs="Times New Roman"/>
          <w:sz w:val="14"/>
          <w:szCs w:val="14"/>
        </w:rPr>
        <w:t>,</w:t>
      </w:r>
      <w:r w:rsidR="00DE5B81" w:rsidRPr="00251DED">
        <w:rPr>
          <w:rStyle w:val="markedcontent"/>
          <w:rFonts w:ascii="Times New Roman" w:hAnsi="Times New Roman" w:cs="Times New Roman"/>
          <w:sz w:val="14"/>
          <w:szCs w:val="14"/>
        </w:rPr>
        <w:t xml:space="preserve"> gdy zwłoka w wydaniu</w:t>
      </w:r>
      <w:r w:rsidR="00DE5B81" w:rsidRPr="00251DED">
        <w:rPr>
          <w:rFonts w:ascii="Times New Roman" w:hAnsi="Times New Roman" w:cs="Times New Roman"/>
          <w:sz w:val="12"/>
          <w:szCs w:val="12"/>
        </w:rPr>
        <w:br/>
      </w:r>
      <w:r w:rsidR="00DE5B81" w:rsidRPr="00251DED">
        <w:rPr>
          <w:rStyle w:val="markedcontent"/>
          <w:rFonts w:ascii="Times New Roman" w:hAnsi="Times New Roman" w:cs="Times New Roman"/>
          <w:sz w:val="14"/>
          <w:szCs w:val="14"/>
        </w:rPr>
        <w:t>dokumentacji mogłaby spowodować zagrożenia życia lub zdrowia pacjenta, c) w przypadku wniosku o udostępnienie zdjęcia</w:t>
      </w:r>
      <w:r w:rsidR="00DE5B81" w:rsidRPr="00251DED">
        <w:rPr>
          <w:rFonts w:ascii="Times New Roman" w:hAnsi="Times New Roman" w:cs="Times New Roman"/>
          <w:sz w:val="12"/>
          <w:szCs w:val="12"/>
        </w:rPr>
        <w:br/>
      </w:r>
      <w:r w:rsidR="00DE5B81" w:rsidRPr="00251DED">
        <w:rPr>
          <w:rStyle w:val="markedcontent"/>
          <w:rFonts w:ascii="Times New Roman" w:hAnsi="Times New Roman" w:cs="Times New Roman"/>
          <w:sz w:val="14"/>
          <w:szCs w:val="14"/>
        </w:rPr>
        <w:t>rentgenowskiego wykonanego na kliszy</w:t>
      </w:r>
      <w:r w:rsidR="00DE5B81" w:rsidRPr="00DE5B81">
        <w:rPr>
          <w:rFonts w:ascii="Times New Roman" w:hAnsi="Times New Roman" w:cs="Times New Roman"/>
        </w:rPr>
        <w:br/>
      </w:r>
    </w:p>
    <w:p w14:paraId="50B9FC06" w14:textId="77777777" w:rsidR="00251DED" w:rsidRDefault="00251DED" w:rsidP="002474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FBBC0B0" w14:textId="77777777" w:rsidR="00251DED" w:rsidRDefault="00251DED" w:rsidP="002474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A8460F2" w14:textId="4A77E5D8" w:rsidR="00DE5B81" w:rsidRDefault="00251DED" w:rsidP="00DE5B8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..………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……………………………………………..…</w:t>
      </w:r>
    </w:p>
    <w:p w14:paraId="1A01B8EA" w14:textId="523A633D" w:rsidR="00251DED" w:rsidRPr="00251DED" w:rsidRDefault="00251DED" w:rsidP="00DE5B81">
      <w:pPr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(data i podpis Przyjmującego wniosek)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  <w:t>(data i czytelny podpis Składającego wniosek)</w:t>
      </w:r>
    </w:p>
    <w:p w14:paraId="3B44B304" w14:textId="77777777" w:rsidR="00251DED" w:rsidRDefault="00251DED" w:rsidP="00DE5B8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F8AEC46" w14:textId="77777777" w:rsidR="00251DED" w:rsidRDefault="00251DED" w:rsidP="00DE5B8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4B458BB" w14:textId="77777777" w:rsidR="00251DED" w:rsidRDefault="00251DED" w:rsidP="00DE5B8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1CEC12B" w14:textId="6C0224F7" w:rsidR="004F5434" w:rsidRPr="00251DED" w:rsidRDefault="00DE5B81" w:rsidP="00DE5B81">
      <w:pPr>
        <w:spacing w:after="0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lastRenderedPageBreak/>
        <w:t xml:space="preserve">VII Adnotacje pracownika </w:t>
      </w:r>
      <w:r w:rsidR="004F5434">
        <w:rPr>
          <w:rFonts w:cstheme="minorHAnsi"/>
          <w:b/>
          <w:bCs/>
          <w:sz w:val="18"/>
          <w:szCs w:val="18"/>
        </w:rPr>
        <w:t xml:space="preserve">Szpitala dotyczące udostępniania dokumentacji </w:t>
      </w:r>
    </w:p>
    <w:p w14:paraId="3EA1F6B1" w14:textId="1D560E2B" w:rsidR="004F5434" w:rsidRPr="004F5434" w:rsidRDefault="004F5434" w:rsidP="004F5434">
      <w:pPr>
        <w:pStyle w:val="Akapitzlist"/>
        <w:numPr>
          <w:ilvl w:val="0"/>
          <w:numId w:val="15"/>
        </w:numPr>
        <w:spacing w:after="0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Odmowa udostępnienia </w:t>
      </w:r>
      <w:r>
        <w:rPr>
          <w:rFonts w:cstheme="minorHAnsi"/>
          <w:i/>
          <w:iCs/>
          <w:sz w:val="18"/>
          <w:szCs w:val="18"/>
        </w:rPr>
        <w:t>(proszę zaznaczyć w przypadku odmowy udostępnienia)</w:t>
      </w:r>
    </w:p>
    <w:p w14:paraId="4CE84E8E" w14:textId="74E7645C" w:rsidR="004F5434" w:rsidRDefault="004F5434" w:rsidP="004F5434">
      <w:pPr>
        <w:pStyle w:val="Akapitzlist"/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E97F7F" w14:textId="3CE5015D" w:rsidR="00DE5B81" w:rsidRDefault="004F5434" w:rsidP="00251DED">
      <w:pPr>
        <w:pStyle w:val="Akapitzlist"/>
        <w:spacing w:after="0"/>
        <w:ind w:left="3552" w:firstLine="696"/>
        <w:rPr>
          <w:rFonts w:cstheme="minorHAnsi"/>
          <w:i/>
          <w:iCs/>
          <w:sz w:val="18"/>
          <w:szCs w:val="18"/>
        </w:rPr>
      </w:pPr>
      <w:r w:rsidRPr="004F5434">
        <w:rPr>
          <w:rFonts w:cstheme="minorHAnsi"/>
          <w:i/>
          <w:iCs/>
          <w:sz w:val="18"/>
          <w:szCs w:val="18"/>
        </w:rPr>
        <w:t>(uzasadnienie odmowy)</w:t>
      </w:r>
    </w:p>
    <w:p w14:paraId="0FD8C770" w14:textId="77777777" w:rsidR="00251DED" w:rsidRPr="00251DED" w:rsidRDefault="00251DED" w:rsidP="00251DED">
      <w:pPr>
        <w:pStyle w:val="Akapitzlist"/>
        <w:spacing w:after="0"/>
        <w:ind w:left="3552" w:firstLine="696"/>
        <w:rPr>
          <w:rFonts w:cstheme="minorHAnsi"/>
          <w:i/>
          <w:iCs/>
          <w:sz w:val="18"/>
          <w:szCs w:val="18"/>
        </w:rPr>
      </w:pPr>
    </w:p>
    <w:p w14:paraId="47E882D1" w14:textId="13095E5F" w:rsidR="004F5434" w:rsidRPr="004F5434" w:rsidRDefault="004F5434" w:rsidP="004F5434">
      <w:pPr>
        <w:pStyle w:val="Akapitzlist"/>
        <w:numPr>
          <w:ilvl w:val="0"/>
          <w:numId w:val="15"/>
        </w:numPr>
        <w:spacing w:after="0"/>
        <w:rPr>
          <w:b/>
          <w:bCs/>
          <w:i/>
          <w:iCs/>
          <w:sz w:val="18"/>
          <w:szCs w:val="18"/>
        </w:rPr>
      </w:pPr>
      <w:r>
        <w:rPr>
          <w:b/>
          <w:bCs/>
          <w:sz w:val="18"/>
          <w:szCs w:val="18"/>
        </w:rPr>
        <w:t>Udostępnienie</w:t>
      </w:r>
      <w:r w:rsidRPr="004F5434">
        <w:rPr>
          <w:b/>
          <w:bCs/>
          <w:i/>
          <w:iCs/>
          <w:sz w:val="18"/>
          <w:szCs w:val="18"/>
        </w:rPr>
        <w:t xml:space="preserve"> </w:t>
      </w:r>
      <w:r w:rsidRPr="004F5434">
        <w:rPr>
          <w:i/>
          <w:iCs/>
          <w:sz w:val="18"/>
          <w:szCs w:val="18"/>
        </w:rPr>
        <w:t>(proszę zaznaczyć właściwe)</w:t>
      </w:r>
    </w:p>
    <w:p w14:paraId="57E93430" w14:textId="7DCD3F64" w:rsidR="00BB5D53" w:rsidRDefault="004F5434" w:rsidP="004F5434">
      <w:pPr>
        <w:pStyle w:val="Akapitzlist"/>
        <w:numPr>
          <w:ilvl w:val="0"/>
          <w:numId w:val="16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Wydanie dokumentacji medycznej</w:t>
      </w:r>
    </w:p>
    <w:p w14:paraId="6B9C47DF" w14:textId="4A6E3B9B" w:rsidR="004F5434" w:rsidRDefault="004F5434" w:rsidP="004F5434">
      <w:pPr>
        <w:pStyle w:val="Akapitzlist"/>
        <w:numPr>
          <w:ilvl w:val="0"/>
          <w:numId w:val="16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Udostępnienie dokumentacji do wglądu</w:t>
      </w:r>
    </w:p>
    <w:p w14:paraId="29E4F31B" w14:textId="77777777" w:rsidR="004F5434" w:rsidRDefault="004F5434" w:rsidP="004F5434">
      <w:pPr>
        <w:spacing w:after="0"/>
        <w:rPr>
          <w:sz w:val="18"/>
          <w:szCs w:val="18"/>
        </w:rPr>
      </w:pPr>
    </w:p>
    <w:p w14:paraId="29FB4976" w14:textId="77777777" w:rsidR="004F5434" w:rsidRDefault="004F5434" w:rsidP="004F5434">
      <w:pPr>
        <w:spacing w:after="0"/>
        <w:rPr>
          <w:sz w:val="18"/>
          <w:szCs w:val="18"/>
        </w:rPr>
      </w:pPr>
    </w:p>
    <w:p w14:paraId="6EC35462" w14:textId="509682E7" w:rsidR="004F5434" w:rsidRDefault="004F5434" w:rsidP="004F5434">
      <w:pPr>
        <w:spacing w:after="0"/>
        <w:ind w:left="2124" w:firstLine="708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EFEA492" w14:textId="5D942B5A" w:rsidR="004F5434" w:rsidRDefault="004F5434" w:rsidP="00251DED">
      <w:pPr>
        <w:spacing w:after="0"/>
        <w:ind w:left="2832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(data i czytelny podpis pracownika wydającego/udostępniającego dokumentację)</w:t>
      </w:r>
    </w:p>
    <w:p w14:paraId="682805EA" w14:textId="77777777" w:rsidR="004F5434" w:rsidRDefault="004F5434" w:rsidP="004F5434">
      <w:pPr>
        <w:spacing w:after="0"/>
        <w:rPr>
          <w:i/>
          <w:iCs/>
          <w:sz w:val="18"/>
          <w:szCs w:val="18"/>
        </w:rPr>
      </w:pPr>
    </w:p>
    <w:p w14:paraId="06913E51" w14:textId="77777777" w:rsidR="00251DED" w:rsidRDefault="00251DED" w:rsidP="004F5434">
      <w:pPr>
        <w:spacing w:after="0"/>
        <w:rPr>
          <w:i/>
          <w:iCs/>
          <w:sz w:val="18"/>
          <w:szCs w:val="18"/>
        </w:rPr>
      </w:pPr>
    </w:p>
    <w:tbl>
      <w:tblPr>
        <w:tblW w:w="7696" w:type="dxa"/>
        <w:tblInd w:w="1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6"/>
      </w:tblGrid>
      <w:tr w:rsidR="00251DED" w14:paraId="4D09FD71" w14:textId="77777777" w:rsidTr="00EF5157">
        <w:trPr>
          <w:trHeight w:val="924"/>
        </w:trPr>
        <w:tc>
          <w:tcPr>
            <w:tcW w:w="7696" w:type="dxa"/>
          </w:tcPr>
          <w:p w14:paraId="2CF022C5" w14:textId="77777777" w:rsidR="00251DED" w:rsidRDefault="00251DED" w:rsidP="00251DED">
            <w:pPr>
              <w:spacing w:after="0"/>
              <w:ind w:left="634" w:firstLine="708"/>
              <w:rPr>
                <w:sz w:val="18"/>
                <w:szCs w:val="18"/>
              </w:rPr>
            </w:pPr>
          </w:p>
          <w:p w14:paraId="69DBE942" w14:textId="77777777" w:rsidR="00EF5157" w:rsidRDefault="00EF5157" w:rsidP="00251DED">
            <w:pPr>
              <w:spacing w:after="0"/>
              <w:ind w:left="634" w:firstLine="708"/>
              <w:rPr>
                <w:sz w:val="18"/>
                <w:szCs w:val="18"/>
              </w:rPr>
            </w:pPr>
          </w:p>
          <w:p w14:paraId="134CB018" w14:textId="216B5031" w:rsidR="00251DED" w:rsidRDefault="00251DED" w:rsidP="00EF5157">
            <w:pPr>
              <w:spacing w:after="0"/>
              <w:ind w:left="634" w:firstLine="7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</w:t>
            </w:r>
          </w:p>
          <w:p w14:paraId="444603BB" w14:textId="72E39F83" w:rsidR="00251DED" w:rsidRDefault="00251DED" w:rsidP="00EF5157">
            <w:pPr>
              <w:spacing w:after="0"/>
              <w:ind w:left="634" w:firstLine="708"/>
              <w:jc w:val="righ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(data i czytelny podpis osoby odbierającej dokumentację)</w:t>
            </w:r>
          </w:p>
        </w:tc>
      </w:tr>
    </w:tbl>
    <w:p w14:paraId="4824D774" w14:textId="77777777" w:rsidR="00251DED" w:rsidRDefault="00251DED" w:rsidP="004F5434">
      <w:pPr>
        <w:spacing w:after="0"/>
        <w:rPr>
          <w:i/>
          <w:iCs/>
          <w:sz w:val="18"/>
          <w:szCs w:val="18"/>
        </w:rPr>
      </w:pPr>
    </w:p>
    <w:p w14:paraId="30028A9A" w14:textId="77777777" w:rsidR="00251DED" w:rsidRDefault="00251DED" w:rsidP="004F5434">
      <w:pPr>
        <w:spacing w:after="0"/>
        <w:rPr>
          <w:i/>
          <w:iCs/>
          <w:sz w:val="18"/>
          <w:szCs w:val="18"/>
        </w:rPr>
      </w:pPr>
    </w:p>
    <w:p w14:paraId="5285F7DE" w14:textId="77777777" w:rsidR="00251DED" w:rsidRDefault="00251DED" w:rsidP="004F5434">
      <w:pPr>
        <w:spacing w:after="0"/>
        <w:rPr>
          <w:i/>
          <w:iCs/>
          <w:sz w:val="18"/>
          <w:szCs w:val="18"/>
        </w:rPr>
      </w:pPr>
    </w:p>
    <w:p w14:paraId="2AC0FF2E" w14:textId="5655FD4D" w:rsidR="004F5434" w:rsidRDefault="004F5434" w:rsidP="004F5434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VIII Udostępnienie oryginału dokumentacji </w:t>
      </w:r>
    </w:p>
    <w:p w14:paraId="1AB5F159" w14:textId="15EEDB22" w:rsidR="004F5434" w:rsidRDefault="004F5434" w:rsidP="004F5434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.Potwierdzenie wypożyczenia i zwrotu oryginału dokumentacji: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7"/>
      </w:tblGrid>
      <w:tr w:rsidR="004F5434" w14:paraId="24800EA8" w14:textId="77777777" w:rsidTr="004F5434">
        <w:trPr>
          <w:trHeight w:val="774"/>
        </w:trPr>
        <w:tc>
          <w:tcPr>
            <w:tcW w:w="9007" w:type="dxa"/>
          </w:tcPr>
          <w:p w14:paraId="43E58CCA" w14:textId="77777777" w:rsidR="004F5434" w:rsidRDefault="004F5434" w:rsidP="004F5434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443C3BA" w14:textId="7F3C35B6" w:rsidR="004F5434" w:rsidRDefault="004F5434" w:rsidP="004F543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twierdzam odbiór oryginału dokumentacji medycznej i zobowiązuję się do jej zwrotu po wykorzystaniu</w:t>
            </w:r>
          </w:p>
          <w:p w14:paraId="6E1385A5" w14:textId="0A1EDAE3" w:rsidR="004F5434" w:rsidRPr="004F5434" w:rsidRDefault="004F5434" w:rsidP="004F5434">
            <w:pPr>
              <w:spacing w:after="0"/>
              <w:jc w:val="right"/>
              <w:rPr>
                <w:sz w:val="18"/>
                <w:szCs w:val="18"/>
              </w:rPr>
            </w:pPr>
            <w:r w:rsidRPr="004F5434">
              <w:rPr>
                <w:sz w:val="18"/>
                <w:szCs w:val="18"/>
              </w:rPr>
              <w:t>…………………………………………</w:t>
            </w:r>
            <w:r>
              <w:rPr>
                <w:sz w:val="18"/>
                <w:szCs w:val="18"/>
              </w:rPr>
              <w:t>..</w:t>
            </w:r>
            <w:r w:rsidRPr="004F5434">
              <w:rPr>
                <w:sz w:val="18"/>
                <w:szCs w:val="18"/>
              </w:rPr>
              <w:t>…………………………………………………………………..</w:t>
            </w:r>
          </w:p>
          <w:p w14:paraId="3D02839E" w14:textId="68120E8F" w:rsidR="004F5434" w:rsidRPr="004F5434" w:rsidRDefault="004F5434" w:rsidP="004F5434">
            <w:pPr>
              <w:spacing w:after="0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data i czytelny podpis osoby, której wypożyczono oryginał dokumentacji)</w:t>
            </w:r>
          </w:p>
        </w:tc>
      </w:tr>
      <w:tr w:rsidR="004F5434" w14:paraId="3E93509E" w14:textId="77777777" w:rsidTr="004F5434">
        <w:trPr>
          <w:trHeight w:val="774"/>
        </w:trPr>
        <w:tc>
          <w:tcPr>
            <w:tcW w:w="9007" w:type="dxa"/>
          </w:tcPr>
          <w:p w14:paraId="06CD0ADB" w14:textId="77777777" w:rsidR="00DB2482" w:rsidRDefault="00DB2482" w:rsidP="004F5434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62410320" w14:textId="1F8D323D" w:rsidR="004F5434" w:rsidRDefault="004F5434" w:rsidP="004F5434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twierdzam zwrot oryginału dokumentacji:</w:t>
            </w:r>
          </w:p>
          <w:p w14:paraId="7321D244" w14:textId="77777777" w:rsidR="004F5434" w:rsidRPr="004F5434" w:rsidRDefault="004F5434" w:rsidP="004F5434">
            <w:pPr>
              <w:spacing w:after="0"/>
              <w:jc w:val="right"/>
              <w:rPr>
                <w:sz w:val="18"/>
                <w:szCs w:val="18"/>
              </w:rPr>
            </w:pPr>
            <w:r w:rsidRPr="004F5434">
              <w:rPr>
                <w:sz w:val="18"/>
                <w:szCs w:val="18"/>
              </w:rPr>
              <w:t>…………………………………………</w:t>
            </w:r>
            <w:r>
              <w:rPr>
                <w:sz w:val="18"/>
                <w:szCs w:val="18"/>
              </w:rPr>
              <w:t>..</w:t>
            </w:r>
            <w:r w:rsidRPr="004F5434">
              <w:rPr>
                <w:sz w:val="18"/>
                <w:szCs w:val="18"/>
              </w:rPr>
              <w:t>…………………………………………………………………..</w:t>
            </w:r>
          </w:p>
          <w:p w14:paraId="3C0C4A83" w14:textId="68EB223B" w:rsidR="004F5434" w:rsidRDefault="004F5434" w:rsidP="004F5434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data i czytelny podpis </w:t>
            </w:r>
            <w:r w:rsidR="00DB2482">
              <w:rPr>
                <w:i/>
                <w:iCs/>
                <w:sz w:val="18"/>
                <w:szCs w:val="18"/>
              </w:rPr>
              <w:t>pracownika przyjmującego dokumentację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</w:tr>
    </w:tbl>
    <w:p w14:paraId="6A720D67" w14:textId="75301794" w:rsidR="00DB2482" w:rsidRDefault="00DB2482" w:rsidP="004F5434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. Inne adnotacje:</w:t>
      </w:r>
    </w:p>
    <w:p w14:paraId="586511E1" w14:textId="5113F021" w:rsidR="00DB2482" w:rsidRDefault="00DB2482" w:rsidP="004F5434">
      <w:pPr>
        <w:spacing w:after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503E1" w14:textId="77777777" w:rsidR="00DB2482" w:rsidRDefault="00DB2482" w:rsidP="004F5434">
      <w:pPr>
        <w:spacing w:after="0"/>
        <w:rPr>
          <w:sz w:val="18"/>
          <w:szCs w:val="18"/>
        </w:rPr>
      </w:pPr>
    </w:p>
    <w:p w14:paraId="3A3FD1A1" w14:textId="77777777" w:rsidR="00EF5157" w:rsidRDefault="00EF5157" w:rsidP="00EF5157">
      <w:pPr>
        <w:rPr>
          <w:rStyle w:val="markedcontent"/>
          <w:b/>
          <w:bCs/>
          <w:sz w:val="16"/>
          <w:szCs w:val="16"/>
          <w:u w:val="single"/>
        </w:rPr>
      </w:pPr>
    </w:p>
    <w:p w14:paraId="202D30B4" w14:textId="15C03D17" w:rsidR="00DB2482" w:rsidRPr="00EF5157" w:rsidRDefault="00EF5157" w:rsidP="00EF5157">
      <w:pPr>
        <w:rPr>
          <w:sz w:val="14"/>
          <w:szCs w:val="14"/>
        </w:rPr>
      </w:pPr>
      <w:r w:rsidRPr="00EF5157">
        <w:rPr>
          <w:rStyle w:val="markedcontent"/>
          <w:b/>
          <w:bCs/>
          <w:sz w:val="16"/>
          <w:szCs w:val="16"/>
          <w:u w:val="single"/>
        </w:rPr>
        <w:t>Klauzula informacyjna</w:t>
      </w:r>
      <w:r w:rsidRPr="00EF5157">
        <w:rPr>
          <w:sz w:val="14"/>
          <w:szCs w:val="14"/>
        </w:rPr>
        <w:br/>
      </w:r>
      <w:r w:rsidRPr="00EF5157">
        <w:rPr>
          <w:rStyle w:val="markedcontent"/>
          <w:sz w:val="16"/>
          <w:szCs w:val="16"/>
        </w:rPr>
        <w:t>dotycząca przetwarzania danych osobowych osób wnioskujących o udostępnienie dokumentacji medycznej</w:t>
      </w:r>
      <w:r w:rsidRPr="00EF5157">
        <w:rPr>
          <w:sz w:val="14"/>
          <w:szCs w:val="14"/>
        </w:rPr>
        <w:br/>
      </w:r>
      <w:r w:rsidRPr="00EF5157">
        <w:rPr>
          <w:rStyle w:val="markedcontent"/>
          <w:sz w:val="16"/>
          <w:szCs w:val="16"/>
        </w:rPr>
        <w:t>1. Administratorem Danych Osobowych jest Centrum Zdrowia w Mikołowie sp. z o.o., ul. Waryńskiego 2, 43-190 Mikołów,</w:t>
      </w:r>
      <w:r w:rsidRPr="00EF5157">
        <w:rPr>
          <w:sz w:val="14"/>
          <w:szCs w:val="14"/>
        </w:rPr>
        <w:br/>
      </w:r>
      <w:r w:rsidRPr="00EF5157">
        <w:rPr>
          <w:rStyle w:val="markedcontent"/>
          <w:sz w:val="16"/>
          <w:szCs w:val="16"/>
        </w:rPr>
        <w:t xml:space="preserve">tel. </w:t>
      </w:r>
      <w:r w:rsidR="001D1974">
        <w:rPr>
          <w:rStyle w:val="markedcontent"/>
          <w:sz w:val="16"/>
          <w:szCs w:val="16"/>
        </w:rPr>
        <w:t>32 3257 635</w:t>
      </w:r>
      <w:r w:rsidRPr="00EF5157">
        <w:rPr>
          <w:rStyle w:val="markedcontent"/>
          <w:sz w:val="16"/>
          <w:szCs w:val="16"/>
        </w:rPr>
        <w:t>, reprezentowany przez Prezesa Zarządu.</w:t>
      </w:r>
      <w:r w:rsidRPr="00EF5157">
        <w:rPr>
          <w:sz w:val="14"/>
          <w:szCs w:val="14"/>
        </w:rPr>
        <w:br/>
      </w:r>
      <w:r w:rsidRPr="00EF5157">
        <w:rPr>
          <w:rStyle w:val="markedcontent"/>
          <w:sz w:val="16"/>
          <w:szCs w:val="16"/>
        </w:rPr>
        <w:t>2. W sprawach związanych z ochroną danych osobowych należy się kontaktować z Inspektorem Ochrony Danych pod adresem poczty</w:t>
      </w:r>
      <w:r w:rsidRPr="00EF5157">
        <w:rPr>
          <w:sz w:val="14"/>
          <w:szCs w:val="14"/>
        </w:rPr>
        <w:br/>
      </w:r>
      <w:r w:rsidRPr="00EF5157">
        <w:rPr>
          <w:rStyle w:val="markedcontent"/>
          <w:sz w:val="16"/>
          <w:szCs w:val="16"/>
        </w:rPr>
        <w:t xml:space="preserve">elektronicznej </w:t>
      </w:r>
      <w:hyperlink r:id="rId9" w:history="1">
        <w:r w:rsidRPr="00EF5157">
          <w:rPr>
            <w:rStyle w:val="Hipercze"/>
            <w:sz w:val="16"/>
            <w:szCs w:val="16"/>
          </w:rPr>
          <w:t>iod@szpital-mikolow.com.pl</w:t>
        </w:r>
      </w:hyperlink>
      <w:r w:rsidRPr="00EF5157">
        <w:rPr>
          <w:rStyle w:val="markedcontent"/>
          <w:sz w:val="16"/>
          <w:szCs w:val="16"/>
        </w:rPr>
        <w:t>, tel. 32 3257 552.</w:t>
      </w:r>
      <w:r w:rsidRPr="00EF5157">
        <w:rPr>
          <w:sz w:val="14"/>
          <w:szCs w:val="14"/>
        </w:rPr>
        <w:br/>
      </w:r>
      <w:r w:rsidRPr="00EF5157">
        <w:rPr>
          <w:rStyle w:val="markedcontent"/>
          <w:sz w:val="16"/>
          <w:szCs w:val="16"/>
        </w:rPr>
        <w:t>3. Administrator Danych Osobowych będzie przetwarzał dane osobowe przez okres 20, 22 lub 30 lat liczonych od daty sporządzenia</w:t>
      </w:r>
      <w:r w:rsidRPr="00EF5157">
        <w:rPr>
          <w:sz w:val="14"/>
          <w:szCs w:val="14"/>
        </w:rPr>
        <w:br/>
      </w:r>
      <w:r w:rsidRPr="00EF5157">
        <w:rPr>
          <w:rStyle w:val="markedcontent"/>
          <w:sz w:val="16"/>
          <w:szCs w:val="16"/>
        </w:rPr>
        <w:t>ostatniego wpisu w dokumentacji medycznej stosownie do okresów przechowywania dokumentacji, która była przedmiotem</w:t>
      </w:r>
      <w:r w:rsidRPr="00EF5157">
        <w:rPr>
          <w:sz w:val="14"/>
          <w:szCs w:val="14"/>
        </w:rPr>
        <w:br/>
      </w:r>
      <w:r w:rsidRPr="00EF5157">
        <w:rPr>
          <w:rStyle w:val="markedcontent"/>
          <w:sz w:val="16"/>
          <w:szCs w:val="16"/>
        </w:rPr>
        <w:t>wniosku, określonych w art. 29 ustawy z dnia 6 listopada 2008 r. o prawach pacjenta i Rzeczniku Praw Pacjenta.</w:t>
      </w:r>
      <w:r w:rsidRPr="00EF5157">
        <w:rPr>
          <w:sz w:val="14"/>
          <w:szCs w:val="14"/>
        </w:rPr>
        <w:br/>
      </w:r>
      <w:r w:rsidRPr="00EF5157">
        <w:rPr>
          <w:rStyle w:val="markedcontent"/>
          <w:sz w:val="16"/>
          <w:szCs w:val="16"/>
        </w:rPr>
        <w:t>4. Osobie wnioskującej o udostępnienie dokumentacji medycznej przysługuje prawo dostępu do treści jej danych osobowych,</w:t>
      </w:r>
      <w:r w:rsidRPr="00EF5157">
        <w:rPr>
          <w:sz w:val="14"/>
          <w:szCs w:val="14"/>
        </w:rPr>
        <w:br/>
      </w:r>
      <w:r w:rsidRPr="00EF5157">
        <w:rPr>
          <w:rStyle w:val="markedcontent"/>
          <w:sz w:val="16"/>
          <w:szCs w:val="16"/>
        </w:rPr>
        <w:t>ich sprostowania, usunięcia niektórych danych oraz trwałego usunięcia danych osobowych po upływie okresu przechowywania.</w:t>
      </w:r>
      <w:r w:rsidRPr="00EF5157">
        <w:rPr>
          <w:sz w:val="14"/>
          <w:szCs w:val="14"/>
        </w:rPr>
        <w:br/>
      </w:r>
      <w:r w:rsidRPr="00EF5157">
        <w:rPr>
          <w:rStyle w:val="markedcontent"/>
          <w:sz w:val="16"/>
          <w:szCs w:val="16"/>
        </w:rPr>
        <w:t>5. Podanie danych osobowych jest dobrowolne, lecz niezbędne do skutecznego złożenia wniosku. Dane wymagane do skutecznego</w:t>
      </w:r>
      <w:r w:rsidRPr="00EF5157">
        <w:rPr>
          <w:sz w:val="14"/>
          <w:szCs w:val="14"/>
        </w:rPr>
        <w:br/>
      </w:r>
      <w:r w:rsidRPr="00EF5157">
        <w:rPr>
          <w:rStyle w:val="markedcontent"/>
          <w:sz w:val="16"/>
          <w:szCs w:val="16"/>
        </w:rPr>
        <w:t>złożenia wniosku są gromadzone zgodnie z art. 27 ust. 4 ustawy z dnia 6 listopada 2008 r. o prawach pacjenta i Rzeczniku Praw</w:t>
      </w:r>
      <w:r w:rsidRPr="00EF5157">
        <w:rPr>
          <w:sz w:val="14"/>
          <w:szCs w:val="14"/>
        </w:rPr>
        <w:br/>
      </w:r>
      <w:r w:rsidRPr="00EF5157">
        <w:rPr>
          <w:rStyle w:val="markedcontent"/>
          <w:sz w:val="16"/>
          <w:szCs w:val="16"/>
        </w:rPr>
        <w:t>Pacjenta oraz art. 6.1. a) Rozporządzenia o Ochronie Danych Osobowych.</w:t>
      </w:r>
      <w:r w:rsidRPr="00EF5157">
        <w:rPr>
          <w:sz w:val="14"/>
          <w:szCs w:val="14"/>
        </w:rPr>
        <w:br/>
      </w:r>
      <w:r w:rsidRPr="00EF5157">
        <w:rPr>
          <w:rStyle w:val="markedcontent"/>
          <w:sz w:val="16"/>
          <w:szCs w:val="16"/>
        </w:rPr>
        <w:t>6. Dane osobowe mogą być udostępniane uprawnionym podmiotom publicznym zgodnie z przepisami prawa.</w:t>
      </w:r>
      <w:r w:rsidRPr="00EF5157">
        <w:rPr>
          <w:sz w:val="14"/>
          <w:szCs w:val="14"/>
        </w:rPr>
        <w:br/>
      </w:r>
      <w:r w:rsidRPr="00EF5157">
        <w:rPr>
          <w:rStyle w:val="markedcontent"/>
          <w:sz w:val="16"/>
          <w:szCs w:val="16"/>
        </w:rPr>
        <w:t>7. Dane osobowe nie będą przetwarzane w celach marketingowych bez wyraźnej zgody i nie będą przetwarzane w sposób</w:t>
      </w:r>
      <w:r w:rsidRPr="00EF5157">
        <w:rPr>
          <w:sz w:val="14"/>
          <w:szCs w:val="14"/>
        </w:rPr>
        <w:br/>
      </w:r>
      <w:r w:rsidRPr="00EF5157">
        <w:rPr>
          <w:rStyle w:val="markedcontent"/>
          <w:sz w:val="16"/>
          <w:szCs w:val="16"/>
        </w:rPr>
        <w:t>zautomatyzowany, w tym również w formie profilowania.</w:t>
      </w:r>
      <w:r w:rsidRPr="00EF5157">
        <w:rPr>
          <w:sz w:val="14"/>
          <w:szCs w:val="14"/>
        </w:rPr>
        <w:br/>
      </w:r>
      <w:r w:rsidRPr="00EF5157">
        <w:rPr>
          <w:rStyle w:val="markedcontent"/>
          <w:sz w:val="16"/>
          <w:szCs w:val="16"/>
        </w:rPr>
        <w:t>8. Dane osobowe nie będą przekazywane do państwa trzeciego lub organizacji międzynarodowej.</w:t>
      </w:r>
      <w:r w:rsidRPr="00EF5157">
        <w:rPr>
          <w:sz w:val="14"/>
          <w:szCs w:val="14"/>
        </w:rPr>
        <w:br/>
      </w:r>
      <w:r w:rsidRPr="00EF5157">
        <w:rPr>
          <w:rStyle w:val="markedcontent"/>
          <w:sz w:val="16"/>
          <w:szCs w:val="16"/>
        </w:rPr>
        <w:t>9. Szczegółowe informacje dotyczące przetwarzania danych osobowych w CZM w Mikołowie znajdują się na stronie</w:t>
      </w:r>
      <w:r w:rsidRPr="00EF5157">
        <w:rPr>
          <w:sz w:val="14"/>
          <w:szCs w:val="14"/>
        </w:rPr>
        <w:br/>
      </w:r>
      <w:r w:rsidRPr="00EF5157">
        <w:rPr>
          <w:rStyle w:val="markedcontent"/>
          <w:sz w:val="16"/>
          <w:szCs w:val="16"/>
        </w:rPr>
        <w:t xml:space="preserve">internetowej </w:t>
      </w:r>
      <w:hyperlink r:id="rId10" w:history="1">
        <w:r w:rsidRPr="00EF5157">
          <w:rPr>
            <w:rStyle w:val="Hipercze"/>
            <w:sz w:val="16"/>
            <w:szCs w:val="16"/>
          </w:rPr>
          <w:t>www.szpital-mikolow.com.pl</w:t>
        </w:r>
      </w:hyperlink>
      <w:r w:rsidRPr="00EF5157">
        <w:rPr>
          <w:rStyle w:val="markedcontent"/>
          <w:sz w:val="16"/>
          <w:szCs w:val="16"/>
        </w:rPr>
        <w:t xml:space="preserve"> w zakładce RODO – Dla pacjenta.</w:t>
      </w:r>
    </w:p>
    <w:sectPr w:rsidR="00DB2482" w:rsidRPr="00EF5157" w:rsidSect="00251DED">
      <w:headerReference w:type="default" r:id="rId11"/>
      <w:footerReference w:type="default" r:id="rId12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EC50" w14:textId="77777777" w:rsidR="001E22B1" w:rsidRDefault="001E22B1" w:rsidP="0032260B">
      <w:pPr>
        <w:spacing w:after="0" w:line="240" w:lineRule="auto"/>
      </w:pPr>
      <w:r>
        <w:separator/>
      </w:r>
    </w:p>
  </w:endnote>
  <w:endnote w:type="continuationSeparator" w:id="0">
    <w:p w14:paraId="76914092" w14:textId="77777777" w:rsidR="001E22B1" w:rsidRDefault="001E22B1" w:rsidP="0032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591028"/>
      <w:docPartObj>
        <w:docPartGallery w:val="Page Numbers (Bottom of Page)"/>
        <w:docPartUnique/>
      </w:docPartObj>
    </w:sdtPr>
    <w:sdtEndPr/>
    <w:sdtContent>
      <w:p w14:paraId="26E69849" w14:textId="1B766AF3" w:rsidR="00251DED" w:rsidRDefault="00251DED">
        <w:pPr>
          <w:pStyle w:val="Stopka"/>
          <w:jc w:val="center"/>
        </w:pPr>
      </w:p>
      <w:p w14:paraId="0B72DF75" w14:textId="7519CBF4" w:rsidR="00DE5B81" w:rsidRDefault="00DE5B81" w:rsidP="003D05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3D05D1">
          <w:t xml:space="preserve"> z 2</w:t>
        </w:r>
      </w:p>
    </w:sdtContent>
  </w:sdt>
  <w:p w14:paraId="2962ABD9" w14:textId="77777777" w:rsidR="00DE5B81" w:rsidRDefault="00DE5B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03154" w14:textId="77777777" w:rsidR="001E22B1" w:rsidRDefault="001E22B1" w:rsidP="0032260B">
      <w:pPr>
        <w:spacing w:after="0" w:line="240" w:lineRule="auto"/>
      </w:pPr>
      <w:r>
        <w:separator/>
      </w:r>
    </w:p>
  </w:footnote>
  <w:footnote w:type="continuationSeparator" w:id="0">
    <w:p w14:paraId="22792B96" w14:textId="77777777" w:rsidR="001E22B1" w:rsidRDefault="001E22B1" w:rsidP="00322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04FF" w14:textId="1E359B72" w:rsidR="0032260B" w:rsidRDefault="0032260B" w:rsidP="003D05D1">
    <w:pPr>
      <w:pStyle w:val="Nagwek"/>
      <w:jc w:val="right"/>
    </w:pPr>
    <w:r>
      <w:tab/>
    </w:r>
    <w:r w:rsidRPr="0013734A">
      <w:rPr>
        <w:sz w:val="20"/>
        <w:szCs w:val="20"/>
      </w:rPr>
      <w:t xml:space="preserve">          </w:t>
    </w:r>
    <w:r w:rsidR="003D05D1" w:rsidRPr="0013734A">
      <w:rPr>
        <w:sz w:val="20"/>
        <w:szCs w:val="20"/>
      </w:rPr>
      <w:t>Zał. nr 1 do procedury 2/DSM</w:t>
    </w:r>
    <w:r w:rsidRPr="0013734A">
      <w:rPr>
        <w:sz w:val="20"/>
        <w:szCs w:val="20"/>
      </w:rPr>
      <w:t xml:space="preserve">                                         </w:t>
    </w:r>
  </w:p>
  <w:p w14:paraId="4E2F607D" w14:textId="60FE74EF" w:rsidR="0032260B" w:rsidRPr="0013734A" w:rsidRDefault="0032260B">
    <w:pPr>
      <w:pStyle w:val="Nagwek"/>
      <w:rPr>
        <w:b/>
        <w:bCs/>
        <w:sz w:val="24"/>
        <w:szCs w:val="24"/>
      </w:rPr>
    </w:pPr>
    <w:r>
      <w:tab/>
      <w:t xml:space="preserve">                                            </w:t>
    </w:r>
    <w:r w:rsidR="0013734A">
      <w:t xml:space="preserve">  </w:t>
    </w:r>
    <w:r w:rsidRPr="0013734A">
      <w:rPr>
        <w:b/>
        <w:bCs/>
        <w:sz w:val="32"/>
        <w:szCs w:val="32"/>
      </w:rPr>
      <w:t>Wniosek o udostępnienie dokumentacji medycznej</w:t>
    </w:r>
  </w:p>
  <w:p w14:paraId="0F60EED2" w14:textId="77777777" w:rsidR="0032260B" w:rsidRDefault="003226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467E"/>
    <w:multiLevelType w:val="hybridMultilevel"/>
    <w:tmpl w:val="599E6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867E4"/>
    <w:multiLevelType w:val="hybridMultilevel"/>
    <w:tmpl w:val="AF3655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50D8"/>
    <w:multiLevelType w:val="hybridMultilevel"/>
    <w:tmpl w:val="E91ECE52"/>
    <w:lvl w:ilvl="0" w:tplc="B1C2D50E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C49E2"/>
    <w:multiLevelType w:val="hybridMultilevel"/>
    <w:tmpl w:val="6EF8AD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32C8D"/>
    <w:multiLevelType w:val="hybridMultilevel"/>
    <w:tmpl w:val="9104C4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B7A41"/>
    <w:multiLevelType w:val="hybridMultilevel"/>
    <w:tmpl w:val="CBFC1D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17BE3"/>
    <w:multiLevelType w:val="hybridMultilevel"/>
    <w:tmpl w:val="2FB6B4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359EC"/>
    <w:multiLevelType w:val="hybridMultilevel"/>
    <w:tmpl w:val="F85A3C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04F70"/>
    <w:multiLevelType w:val="hybridMultilevel"/>
    <w:tmpl w:val="758AB0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B7CC8"/>
    <w:multiLevelType w:val="hybridMultilevel"/>
    <w:tmpl w:val="220C7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B0FA4"/>
    <w:multiLevelType w:val="hybridMultilevel"/>
    <w:tmpl w:val="969AF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51B0E"/>
    <w:multiLevelType w:val="hybridMultilevel"/>
    <w:tmpl w:val="2C669F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83F72"/>
    <w:multiLevelType w:val="hybridMultilevel"/>
    <w:tmpl w:val="7C902E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51090"/>
    <w:multiLevelType w:val="hybridMultilevel"/>
    <w:tmpl w:val="B2064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D0419"/>
    <w:multiLevelType w:val="hybridMultilevel"/>
    <w:tmpl w:val="71E6F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73946"/>
    <w:multiLevelType w:val="hybridMultilevel"/>
    <w:tmpl w:val="F8266F2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114700"/>
    <w:multiLevelType w:val="hybridMultilevel"/>
    <w:tmpl w:val="BCBE58A8"/>
    <w:lvl w:ilvl="0" w:tplc="4BF8D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916836">
    <w:abstractNumId w:val="16"/>
  </w:num>
  <w:num w:numId="2" w16cid:durableId="501705737">
    <w:abstractNumId w:val="13"/>
  </w:num>
  <w:num w:numId="3" w16cid:durableId="940146372">
    <w:abstractNumId w:val="4"/>
  </w:num>
  <w:num w:numId="4" w16cid:durableId="476804554">
    <w:abstractNumId w:val="1"/>
  </w:num>
  <w:num w:numId="5" w16cid:durableId="1791826295">
    <w:abstractNumId w:val="5"/>
  </w:num>
  <w:num w:numId="6" w16cid:durableId="1366753414">
    <w:abstractNumId w:val="14"/>
  </w:num>
  <w:num w:numId="7" w16cid:durableId="15158257">
    <w:abstractNumId w:val="0"/>
  </w:num>
  <w:num w:numId="8" w16cid:durableId="171183137">
    <w:abstractNumId w:val="9"/>
  </w:num>
  <w:num w:numId="9" w16cid:durableId="1333793976">
    <w:abstractNumId w:val="3"/>
  </w:num>
  <w:num w:numId="10" w16cid:durableId="1177573553">
    <w:abstractNumId w:val="12"/>
  </w:num>
  <w:num w:numId="11" w16cid:durableId="1211308645">
    <w:abstractNumId w:val="11"/>
  </w:num>
  <w:num w:numId="12" w16cid:durableId="258569187">
    <w:abstractNumId w:val="8"/>
  </w:num>
  <w:num w:numId="13" w16cid:durableId="1485898145">
    <w:abstractNumId w:val="7"/>
  </w:num>
  <w:num w:numId="14" w16cid:durableId="174538656">
    <w:abstractNumId w:val="6"/>
  </w:num>
  <w:num w:numId="15" w16cid:durableId="482282744">
    <w:abstractNumId w:val="2"/>
  </w:num>
  <w:num w:numId="16" w16cid:durableId="1671519658">
    <w:abstractNumId w:val="15"/>
  </w:num>
  <w:num w:numId="17" w16cid:durableId="11441987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D7"/>
    <w:rsid w:val="000A0F09"/>
    <w:rsid w:val="0013734A"/>
    <w:rsid w:val="00143BD1"/>
    <w:rsid w:val="001D1974"/>
    <w:rsid w:val="001E22B1"/>
    <w:rsid w:val="00247460"/>
    <w:rsid w:val="00251DED"/>
    <w:rsid w:val="002D0FD7"/>
    <w:rsid w:val="0032260B"/>
    <w:rsid w:val="00345285"/>
    <w:rsid w:val="003D05D1"/>
    <w:rsid w:val="004F5434"/>
    <w:rsid w:val="00535C12"/>
    <w:rsid w:val="00561F83"/>
    <w:rsid w:val="00A71FFE"/>
    <w:rsid w:val="00BB5D53"/>
    <w:rsid w:val="00DB2482"/>
    <w:rsid w:val="00DE5B81"/>
    <w:rsid w:val="00EF5157"/>
    <w:rsid w:val="00E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1F686"/>
  <w15:chartTrackingRefBased/>
  <w15:docId w15:val="{F4A6053F-B23C-4E5F-84BE-027C2CC4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2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60B"/>
  </w:style>
  <w:style w:type="paragraph" w:styleId="Stopka">
    <w:name w:val="footer"/>
    <w:basedOn w:val="Normalny"/>
    <w:link w:val="StopkaZnak"/>
    <w:uiPriority w:val="99"/>
    <w:unhideWhenUsed/>
    <w:rsid w:val="00322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60B"/>
  </w:style>
  <w:style w:type="paragraph" w:styleId="Akapitzlist">
    <w:name w:val="List Paragraph"/>
    <w:basedOn w:val="Normalny"/>
    <w:uiPriority w:val="34"/>
    <w:qFormat/>
    <w:rsid w:val="0032260B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E5B81"/>
  </w:style>
  <w:style w:type="character" w:styleId="Numerwiersza">
    <w:name w:val="line number"/>
    <w:basedOn w:val="Domylnaczcionkaakapitu"/>
    <w:uiPriority w:val="99"/>
    <w:semiHidden/>
    <w:unhideWhenUsed/>
    <w:rsid w:val="00DE5B81"/>
  </w:style>
  <w:style w:type="character" w:styleId="Hipercze">
    <w:name w:val="Hyperlink"/>
    <w:basedOn w:val="Domylnaczcionkaakapitu"/>
    <w:uiPriority w:val="99"/>
    <w:semiHidden/>
    <w:unhideWhenUsed/>
    <w:rsid w:val="00EF515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zpital-mikolow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zpital-mikolow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B1A4-3938-4F6F-9A58-BD07ED40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Notwicka</dc:creator>
  <cp:keywords/>
  <dc:description/>
  <cp:lastModifiedBy>notwickak@czmikolow.lan</cp:lastModifiedBy>
  <cp:revision>7</cp:revision>
  <cp:lastPrinted>2023-11-16T10:27:00Z</cp:lastPrinted>
  <dcterms:created xsi:type="dcterms:W3CDTF">2023-09-18T10:25:00Z</dcterms:created>
  <dcterms:modified xsi:type="dcterms:W3CDTF">2024-03-05T07:14:00Z</dcterms:modified>
</cp:coreProperties>
</file>